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E99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BE238D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0AADC1A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B772D5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5CACF66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8362EF" w14:textId="3486758F" w:rsidR="0019479C" w:rsidRPr="00553B35" w:rsidRDefault="00553B3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B35">
              <w:rPr>
                <w:rFonts w:ascii="Arial" w:hAnsi="Arial" w:cs="Arial"/>
                <w:sz w:val="22"/>
                <w:szCs w:val="22"/>
              </w:rPr>
              <w:t>Předběžné GTP pro KoPÚ Teplá a Kladruby u Beranova</w:t>
            </w:r>
          </w:p>
        </w:tc>
      </w:tr>
      <w:tr w:rsidR="0019479C" w:rsidRPr="00037712" w14:paraId="3B8EF3D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61407A6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76545B" w14:textId="0EEFFBB5" w:rsidR="0019479C" w:rsidRPr="00553B35" w:rsidRDefault="00553B3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B35">
              <w:rPr>
                <w:rFonts w:ascii="Arial" w:hAnsi="Arial" w:cs="Arial"/>
                <w:sz w:val="22"/>
                <w:szCs w:val="22"/>
              </w:rPr>
              <w:t>SP7204/2025-529101</w:t>
            </w:r>
          </w:p>
        </w:tc>
      </w:tr>
    </w:tbl>
    <w:p w14:paraId="762E1FBA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284167C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081A21B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5F6CE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E1122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C3E2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34C26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1370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28AF5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C841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7FAF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0E925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EE652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FAC1E2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ECB79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1106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C552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88244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F0F22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86554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244D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8A0BA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EE18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304045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2D1232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3F52C9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457AF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EC0FF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2651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508A6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52D5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2CCB5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F81E8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C727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571F3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E605D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7A148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4936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A5D6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139B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C3BFCD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2A1E85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15B5316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5B861C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34A99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A7F22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8F3A2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CB799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C16E7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5521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EEA40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6AF4AB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B8B29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6A8040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BB1F50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D26E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DE6A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FC72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111C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C7E4A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1BB64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D0EB6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7E470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1EB248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CFB9E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BFE32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56CA53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E5883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A693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587A11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0C1A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4E9A6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57CA6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3CBB1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7E1336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AE5964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00881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7259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1B0116" w14:textId="77777777" w:rsidR="000554C2" w:rsidRDefault="000554C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40AB6FB" w14:textId="77777777" w:rsidR="000554C2" w:rsidRDefault="000554C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830003A" w14:textId="77777777" w:rsidR="000554C2" w:rsidRDefault="000554C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D12F928" w14:textId="5BED6E90" w:rsidR="000554C2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47D590D9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0554C2" w:rsidRPr="00037712" w14:paraId="50CA071D" w14:textId="77777777" w:rsidTr="00461C6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1947E64F" w14:textId="77777777" w:rsidR="000554C2" w:rsidRPr="00037712" w:rsidRDefault="000554C2" w:rsidP="00461C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765B2A28" w14:textId="77777777" w:rsidR="000554C2" w:rsidRPr="00037712" w:rsidRDefault="000554C2" w:rsidP="00461C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226D28FC" w14:textId="77777777" w:rsidR="000554C2" w:rsidRPr="00037712" w:rsidRDefault="000554C2" w:rsidP="00461C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0554C2" w:rsidRPr="00037712" w14:paraId="1A76A852" w14:textId="77777777" w:rsidTr="00461C6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17FCCE2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EE3E2C7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77FBCB2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0554C2" w:rsidRPr="00037712" w14:paraId="7A72BDF5" w14:textId="77777777" w:rsidTr="00461C68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55241958" w14:textId="77777777" w:rsidR="000554C2" w:rsidRPr="000554C2" w:rsidRDefault="000554C2" w:rsidP="00461C6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554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 toho:</w:t>
            </w:r>
          </w:p>
          <w:p w14:paraId="64ED30B7" w14:textId="2E188BEB" w:rsidR="000554C2" w:rsidRPr="000554C2" w:rsidRDefault="000554C2" w:rsidP="00461C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4C2">
              <w:rPr>
                <w:rFonts w:ascii="Arial" w:hAnsi="Arial" w:cs="Arial"/>
                <w:sz w:val="22"/>
                <w:szCs w:val="22"/>
              </w:rPr>
              <w:t xml:space="preserve">Vypracování GTP pro KoPÚ </w:t>
            </w:r>
            <w:r>
              <w:rPr>
                <w:rFonts w:ascii="Arial" w:hAnsi="Arial" w:cs="Arial"/>
                <w:sz w:val="22"/>
                <w:szCs w:val="22"/>
              </w:rPr>
              <w:t>Teplá</w:t>
            </w:r>
          </w:p>
        </w:tc>
      </w:tr>
      <w:tr w:rsidR="000554C2" w:rsidRPr="00037712" w14:paraId="06ABF549" w14:textId="77777777" w:rsidTr="00461C6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1EEE6C46" w14:textId="77777777" w:rsidR="000554C2" w:rsidRPr="000554C2" w:rsidRDefault="000554C2" w:rsidP="00461C6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BBC6E1B" w14:textId="77777777" w:rsidR="000554C2" w:rsidRPr="000554C2" w:rsidRDefault="000554C2" w:rsidP="00461C6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46D8CFE2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0554C2" w:rsidRPr="00037712" w14:paraId="70080601" w14:textId="77777777" w:rsidTr="00461C68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0DED9F61" w14:textId="00452E71" w:rsidR="000554C2" w:rsidRPr="000554C2" w:rsidRDefault="000554C2" w:rsidP="00461C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4C2">
              <w:rPr>
                <w:rFonts w:ascii="Arial" w:hAnsi="Arial" w:cs="Arial"/>
                <w:sz w:val="22"/>
                <w:szCs w:val="22"/>
              </w:rPr>
              <w:t xml:space="preserve">Vypracování GTP pro KoPÚ </w:t>
            </w:r>
            <w:r>
              <w:rPr>
                <w:rFonts w:ascii="Arial" w:hAnsi="Arial" w:cs="Arial"/>
                <w:sz w:val="22"/>
                <w:szCs w:val="22"/>
              </w:rPr>
              <w:t>Kladruby u Beranova</w:t>
            </w:r>
          </w:p>
        </w:tc>
      </w:tr>
      <w:tr w:rsidR="000554C2" w:rsidRPr="00037712" w14:paraId="527512BF" w14:textId="77777777" w:rsidTr="00461C6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EDB5649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F8A2D86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33014306" w14:textId="77777777" w:rsidR="000554C2" w:rsidRPr="00037712" w:rsidRDefault="000554C2" w:rsidP="00461C6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17D15A9" w14:textId="0F4C5646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0554C2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984DD5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B4CC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0829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1D31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7EF5D1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4D34ED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4E1287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92CD5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17FEA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9021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34F1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D482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77BF0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DAF7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43F3E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EFC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0706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B8EE1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57BAC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E8F4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FF1E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4716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56A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04B3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5F21D9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A404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3E6E0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0FE3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A300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55E2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D376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465F2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0DB3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A5E7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BAF0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96C3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B7C39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78C0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86FC9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95C0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01AB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82B35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AC4BC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0D7F8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5BEBD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739E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9756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EACC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653985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E539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EE67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F4CDF2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8D7D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11A7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0910D6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D7AE8C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B4FEB4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402DCE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CE0CA4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BDE41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E3D9F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92E8904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94B2AA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3B03E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008E" w14:textId="77777777" w:rsidR="00561870" w:rsidRDefault="00561870" w:rsidP="008E4AD5">
      <w:r>
        <w:separator/>
      </w:r>
    </w:p>
  </w:endnote>
  <w:endnote w:type="continuationSeparator" w:id="0">
    <w:p w14:paraId="697AFAC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CD6D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7F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EDF9DB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73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E82A" w14:textId="77777777" w:rsidR="00561870" w:rsidRDefault="00561870" w:rsidP="008E4AD5">
      <w:r>
        <w:separator/>
      </w:r>
    </w:p>
  </w:footnote>
  <w:footnote w:type="continuationSeparator" w:id="0">
    <w:p w14:paraId="3A9C957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9E7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5A2" w14:textId="77777777" w:rsidR="00F34DD4" w:rsidRDefault="00F34DD4">
    <w:pPr>
      <w:pStyle w:val="Zhlav"/>
    </w:pPr>
  </w:p>
  <w:p w14:paraId="14E96F44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86A0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11507092">
    <w:abstractNumId w:val="30"/>
  </w:num>
  <w:num w:numId="2" w16cid:durableId="2089107922">
    <w:abstractNumId w:val="41"/>
  </w:num>
  <w:num w:numId="3" w16cid:durableId="1899583078">
    <w:abstractNumId w:val="29"/>
  </w:num>
  <w:num w:numId="4" w16cid:durableId="1597405278">
    <w:abstractNumId w:val="33"/>
  </w:num>
  <w:num w:numId="5" w16cid:durableId="1207716872">
    <w:abstractNumId w:val="27"/>
  </w:num>
  <w:num w:numId="6" w16cid:durableId="1012731665">
    <w:abstractNumId w:val="12"/>
  </w:num>
  <w:num w:numId="7" w16cid:durableId="1726874648">
    <w:abstractNumId w:val="35"/>
  </w:num>
  <w:num w:numId="8" w16cid:durableId="509873304">
    <w:abstractNumId w:val="19"/>
  </w:num>
  <w:num w:numId="9" w16cid:durableId="1188640795">
    <w:abstractNumId w:val="15"/>
  </w:num>
  <w:num w:numId="10" w16cid:durableId="1079869005">
    <w:abstractNumId w:val="40"/>
  </w:num>
  <w:num w:numId="11" w16cid:durableId="1358851756">
    <w:abstractNumId w:val="39"/>
  </w:num>
  <w:num w:numId="12" w16cid:durableId="1743288281">
    <w:abstractNumId w:val="4"/>
  </w:num>
  <w:num w:numId="13" w16cid:durableId="1480072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6027348">
    <w:abstractNumId w:val="28"/>
  </w:num>
  <w:num w:numId="15" w16cid:durableId="299699100">
    <w:abstractNumId w:val="17"/>
  </w:num>
  <w:num w:numId="16" w16cid:durableId="998194778">
    <w:abstractNumId w:val="24"/>
  </w:num>
  <w:num w:numId="17" w16cid:durableId="871187094">
    <w:abstractNumId w:val="43"/>
  </w:num>
  <w:num w:numId="18" w16cid:durableId="1753695609">
    <w:abstractNumId w:val="37"/>
  </w:num>
  <w:num w:numId="19" w16cid:durableId="1112168894">
    <w:abstractNumId w:val="14"/>
  </w:num>
  <w:num w:numId="20" w16cid:durableId="1520925190">
    <w:abstractNumId w:val="9"/>
  </w:num>
  <w:num w:numId="21" w16cid:durableId="1956596086">
    <w:abstractNumId w:val="8"/>
  </w:num>
  <w:num w:numId="22" w16cid:durableId="83422513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3011763">
    <w:abstractNumId w:val="5"/>
  </w:num>
  <w:num w:numId="24" w16cid:durableId="1039166369">
    <w:abstractNumId w:val="18"/>
  </w:num>
  <w:num w:numId="25" w16cid:durableId="99691049">
    <w:abstractNumId w:val="11"/>
  </w:num>
  <w:num w:numId="26" w16cid:durableId="1952087315">
    <w:abstractNumId w:val="16"/>
  </w:num>
  <w:num w:numId="27" w16cid:durableId="1651520652">
    <w:abstractNumId w:val="10"/>
  </w:num>
  <w:num w:numId="28" w16cid:durableId="1644507520">
    <w:abstractNumId w:val="7"/>
  </w:num>
  <w:num w:numId="29" w16cid:durableId="1979335893">
    <w:abstractNumId w:val="3"/>
  </w:num>
  <w:num w:numId="30" w16cid:durableId="2042631659">
    <w:abstractNumId w:val="36"/>
  </w:num>
  <w:num w:numId="31" w16cid:durableId="866675029">
    <w:abstractNumId w:val="32"/>
  </w:num>
  <w:num w:numId="32" w16cid:durableId="1025401800">
    <w:abstractNumId w:val="25"/>
  </w:num>
  <w:num w:numId="33" w16cid:durableId="345865147">
    <w:abstractNumId w:val="13"/>
  </w:num>
  <w:num w:numId="34" w16cid:durableId="1232471843">
    <w:abstractNumId w:val="23"/>
  </w:num>
  <w:num w:numId="35" w16cid:durableId="869150435">
    <w:abstractNumId w:val="0"/>
  </w:num>
  <w:num w:numId="36" w16cid:durableId="374426561">
    <w:abstractNumId w:val="2"/>
  </w:num>
  <w:num w:numId="37" w16cid:durableId="1630748645">
    <w:abstractNumId w:val="21"/>
  </w:num>
  <w:num w:numId="38" w16cid:durableId="1948074570">
    <w:abstractNumId w:val="22"/>
  </w:num>
  <w:num w:numId="39" w16cid:durableId="2009095521">
    <w:abstractNumId w:val="6"/>
  </w:num>
  <w:num w:numId="40" w16cid:durableId="1776516894">
    <w:abstractNumId w:val="45"/>
  </w:num>
  <w:num w:numId="41" w16cid:durableId="281307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6708815">
    <w:abstractNumId w:val="42"/>
  </w:num>
  <w:num w:numId="43" w16cid:durableId="812480792">
    <w:abstractNumId w:val="20"/>
  </w:num>
  <w:num w:numId="44" w16cid:durableId="1553269350">
    <w:abstractNumId w:val="38"/>
  </w:num>
  <w:num w:numId="45" w16cid:durableId="2014719343">
    <w:abstractNumId w:val="26"/>
  </w:num>
  <w:num w:numId="46" w16cid:durableId="1724214540">
    <w:abstractNumId w:val="31"/>
  </w:num>
  <w:num w:numId="47" w16cid:durableId="1173496924">
    <w:abstractNumId w:val="1"/>
  </w:num>
  <w:num w:numId="48" w16cid:durableId="1884367649">
    <w:abstractNumId w:val="34"/>
  </w:num>
  <w:num w:numId="49" w16cid:durableId="13737861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554C2"/>
    <w:rsid w:val="00063699"/>
    <w:rsid w:val="0008533B"/>
    <w:rsid w:val="00095327"/>
    <w:rsid w:val="000953A5"/>
    <w:rsid w:val="000A1B83"/>
    <w:rsid w:val="000A1FC5"/>
    <w:rsid w:val="000A583E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A9F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3D7C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3B35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A5A08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9</cp:revision>
  <cp:lastPrinted>2012-03-30T11:12:00Z</cp:lastPrinted>
  <dcterms:created xsi:type="dcterms:W3CDTF">2018-02-07T11:30:00Z</dcterms:created>
  <dcterms:modified xsi:type="dcterms:W3CDTF">2025-08-20T09:00:00Z</dcterms:modified>
</cp:coreProperties>
</file>